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FB9D493" w:rsidR="007945D1" w:rsidRPr="00085B42" w:rsidRDefault="007945D1" w:rsidP="004B59FA">
      <w:pPr>
        <w:jc w:val="both"/>
        <w:rPr>
          <w:b/>
        </w:rPr>
      </w:pPr>
      <w:bookmarkStart w:id="0" w:name="_GoBack"/>
      <w:bookmarkEnd w:id="0"/>
      <w:r w:rsidRPr="00085B42">
        <w:rPr>
          <w:b/>
        </w:rPr>
        <w:t xml:space="preserve">Příloha č. </w:t>
      </w:r>
      <w:r w:rsidR="008F294A">
        <w:rPr>
          <w:b/>
        </w:rPr>
        <w:t>6</w:t>
      </w:r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BB6896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3F7F8CA1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B6896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C537734" w:rsidR="00C75EDA" w:rsidRPr="006A3013" w:rsidRDefault="00BB689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B3AEE60" w:rsidR="00C75EDA" w:rsidRPr="006A3013" w:rsidRDefault="00BB689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55FD7AC" w:rsidR="00C75EDA" w:rsidRPr="006A3013" w:rsidRDefault="00BB689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BB689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59463505" w:rsidR="00C75EDA" w:rsidRPr="006A3013" w:rsidRDefault="00BB6896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BB6896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38FA349F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BB6896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BB6896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25E8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536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575E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8F294A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B6896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1673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C1ED-CBD4-40EA-92FA-622EF5E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1-08-11T10:24:00Z</cp:lastPrinted>
  <dcterms:created xsi:type="dcterms:W3CDTF">2021-08-06T06:40:00Z</dcterms:created>
  <dcterms:modified xsi:type="dcterms:W3CDTF">2021-08-11T10:25:00Z</dcterms:modified>
</cp:coreProperties>
</file>